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FD4" w14:textId="1DF7961E" w:rsidR="000C0124" w:rsidRPr="001B65B7" w:rsidRDefault="001B65B7" w:rsidP="001B65B7">
      <w:pPr>
        <w:pStyle w:val="Nagwek1"/>
      </w:pPr>
      <w:r w:rsidRPr="001B65B7">
        <w:t xml:space="preserve">Zarządzenie Nr 38/2024 Prezydenta Miasta Włocławek </w:t>
      </w:r>
      <w:r w:rsidR="009720F9" w:rsidRPr="001B65B7">
        <w:t xml:space="preserve">z dnia </w:t>
      </w:r>
      <w:r w:rsidR="003A687A" w:rsidRPr="001B65B7">
        <w:t>7 lutego 2024 r.</w:t>
      </w:r>
    </w:p>
    <w:p w14:paraId="2CA2383B" w14:textId="77777777" w:rsidR="009720F9" w:rsidRPr="008B1664" w:rsidRDefault="009720F9" w:rsidP="001B65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653FC75" w14:textId="77777777" w:rsidR="00633A1C" w:rsidRDefault="009720F9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w sprawie niewykonania prawa</w:t>
      </w:r>
      <w:r w:rsidR="00FB4F28" w:rsidRPr="008B1664">
        <w:rPr>
          <w:rFonts w:ascii="Arial" w:hAnsi="Arial" w:cs="Arial"/>
          <w:sz w:val="24"/>
          <w:szCs w:val="24"/>
        </w:rPr>
        <w:t xml:space="preserve"> </w:t>
      </w:r>
      <w:r w:rsidR="00335957" w:rsidRPr="008B1664">
        <w:rPr>
          <w:rFonts w:ascii="Arial" w:hAnsi="Arial" w:cs="Arial"/>
          <w:sz w:val="24"/>
          <w:szCs w:val="24"/>
        </w:rPr>
        <w:t>pierwokupu</w:t>
      </w:r>
      <w:r w:rsidR="003E48CB" w:rsidRPr="008B166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8B1664">
        <w:rPr>
          <w:rFonts w:ascii="Arial" w:hAnsi="Arial" w:cs="Arial"/>
          <w:sz w:val="24"/>
          <w:szCs w:val="24"/>
        </w:rPr>
        <w:t xml:space="preserve">ej </w:t>
      </w:r>
      <w:r w:rsidR="003E48CB" w:rsidRPr="008B1664">
        <w:rPr>
          <w:rFonts w:ascii="Arial" w:hAnsi="Arial" w:cs="Arial"/>
          <w:sz w:val="24"/>
          <w:szCs w:val="24"/>
        </w:rPr>
        <w:t xml:space="preserve">na </w:t>
      </w:r>
      <w:r w:rsidR="00511E42" w:rsidRPr="008B1664">
        <w:rPr>
          <w:rFonts w:ascii="Arial" w:hAnsi="Arial" w:cs="Arial"/>
          <w:sz w:val="24"/>
          <w:szCs w:val="24"/>
        </w:rPr>
        <w:t>terenie Gminy Miasto Włocławek</w:t>
      </w:r>
      <w:r w:rsidR="00FC05D4" w:rsidRPr="008B1664">
        <w:rPr>
          <w:rFonts w:ascii="Arial" w:hAnsi="Arial" w:cs="Arial"/>
          <w:sz w:val="24"/>
          <w:szCs w:val="24"/>
        </w:rPr>
        <w:t>.</w:t>
      </w:r>
      <w:r w:rsidR="00335957" w:rsidRPr="008B1664">
        <w:rPr>
          <w:rFonts w:ascii="Arial" w:hAnsi="Arial" w:cs="Arial"/>
          <w:sz w:val="24"/>
          <w:szCs w:val="24"/>
        </w:rPr>
        <w:t xml:space="preserve"> </w:t>
      </w:r>
    </w:p>
    <w:p w14:paraId="24F23E6E" w14:textId="77777777" w:rsidR="006B0431" w:rsidRPr="008B1664" w:rsidRDefault="006B0431" w:rsidP="001B65B7">
      <w:pPr>
        <w:spacing w:line="276" w:lineRule="auto"/>
        <w:rPr>
          <w:rFonts w:ascii="Arial" w:hAnsi="Arial" w:cs="Arial"/>
          <w:sz w:val="24"/>
          <w:szCs w:val="24"/>
        </w:rPr>
      </w:pPr>
    </w:p>
    <w:p w14:paraId="35C8874C" w14:textId="528BC4D8" w:rsidR="00F5266A" w:rsidRPr="008B1664" w:rsidRDefault="002C30FF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8B1664">
        <w:rPr>
          <w:rFonts w:ascii="Arial" w:hAnsi="Arial" w:cs="Arial"/>
          <w:sz w:val="24"/>
          <w:szCs w:val="24"/>
        </w:rPr>
        <w:t>2</w:t>
      </w:r>
      <w:r w:rsidRPr="008B1664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8B1664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8B1664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073D41D0" w14:textId="570B73B9" w:rsidR="00EA3702" w:rsidRPr="008B1664" w:rsidRDefault="009720F9" w:rsidP="001B65B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zarządza się, co następuje:</w:t>
      </w:r>
    </w:p>
    <w:p w14:paraId="541275AB" w14:textId="4D15CE2C" w:rsidR="002713EE" w:rsidRPr="008B1664" w:rsidRDefault="00A755A4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8B1664">
        <w:rPr>
          <w:rFonts w:ascii="Arial" w:hAnsi="Arial" w:cs="Arial"/>
          <w:b/>
          <w:sz w:val="24"/>
          <w:szCs w:val="24"/>
        </w:rPr>
        <w:t>1</w:t>
      </w:r>
      <w:r w:rsidR="000A6E2A" w:rsidRPr="008B1664">
        <w:rPr>
          <w:rFonts w:ascii="Arial" w:hAnsi="Arial" w:cs="Arial"/>
          <w:sz w:val="24"/>
          <w:szCs w:val="24"/>
        </w:rPr>
        <w:t>.</w:t>
      </w:r>
      <w:r w:rsidRPr="008B1664">
        <w:rPr>
          <w:rFonts w:ascii="Arial" w:hAnsi="Arial" w:cs="Arial"/>
          <w:sz w:val="24"/>
          <w:szCs w:val="24"/>
        </w:rPr>
        <w:t xml:space="preserve"> </w:t>
      </w:r>
      <w:r w:rsidR="009720F9" w:rsidRPr="008B1664">
        <w:rPr>
          <w:rFonts w:ascii="Arial" w:hAnsi="Arial" w:cs="Arial"/>
          <w:sz w:val="24"/>
          <w:szCs w:val="24"/>
        </w:rPr>
        <w:t xml:space="preserve">Nie wykonuje się </w:t>
      </w:r>
      <w:r w:rsidR="00DF7019" w:rsidRPr="008B1664">
        <w:rPr>
          <w:rFonts w:ascii="Arial" w:hAnsi="Arial" w:cs="Arial"/>
          <w:sz w:val="24"/>
          <w:szCs w:val="24"/>
        </w:rPr>
        <w:t xml:space="preserve">prawa pierwokupu </w:t>
      </w:r>
      <w:r w:rsidR="00511E42" w:rsidRPr="008B1664">
        <w:rPr>
          <w:rFonts w:ascii="Arial" w:hAnsi="Arial" w:cs="Arial"/>
          <w:sz w:val="24"/>
          <w:szCs w:val="24"/>
        </w:rPr>
        <w:t>przysługującego Gminie Miasto Włocławek</w:t>
      </w:r>
      <w:r w:rsidR="003036B1" w:rsidRPr="008B1664">
        <w:rPr>
          <w:rFonts w:ascii="Arial" w:hAnsi="Arial" w:cs="Arial"/>
          <w:sz w:val="24"/>
          <w:szCs w:val="24"/>
        </w:rPr>
        <w:t>,</w:t>
      </w:r>
      <w:r w:rsidR="00511E42" w:rsidRPr="008B1664">
        <w:rPr>
          <w:rFonts w:ascii="Arial" w:hAnsi="Arial" w:cs="Arial"/>
          <w:sz w:val="24"/>
          <w:szCs w:val="24"/>
        </w:rPr>
        <w:t xml:space="preserve"> </w:t>
      </w:r>
      <w:r w:rsidR="00ED3C95" w:rsidRPr="008B1664">
        <w:rPr>
          <w:rFonts w:ascii="Arial" w:hAnsi="Arial" w:cs="Arial"/>
          <w:sz w:val="24"/>
          <w:szCs w:val="24"/>
        </w:rPr>
        <w:t xml:space="preserve">będącego przedmiotem warunkowej umowy sprzedaży Rep. A Nr </w:t>
      </w:r>
      <w:r w:rsidR="009440F6" w:rsidRPr="008B1664">
        <w:rPr>
          <w:rFonts w:ascii="Arial" w:hAnsi="Arial" w:cs="Arial"/>
          <w:sz w:val="24"/>
          <w:szCs w:val="24"/>
        </w:rPr>
        <w:t>98</w:t>
      </w:r>
      <w:r w:rsidR="00ED3C95" w:rsidRPr="008B1664">
        <w:rPr>
          <w:rFonts w:ascii="Arial" w:hAnsi="Arial" w:cs="Arial"/>
          <w:sz w:val="24"/>
          <w:szCs w:val="24"/>
        </w:rPr>
        <w:t>/202</w:t>
      </w:r>
      <w:r w:rsidR="009440F6" w:rsidRPr="008B1664">
        <w:rPr>
          <w:rFonts w:ascii="Arial" w:hAnsi="Arial" w:cs="Arial"/>
          <w:sz w:val="24"/>
          <w:szCs w:val="24"/>
        </w:rPr>
        <w:t>4</w:t>
      </w:r>
      <w:r w:rsidR="00ED3C95" w:rsidRPr="008B1664">
        <w:rPr>
          <w:rFonts w:ascii="Arial" w:hAnsi="Arial" w:cs="Arial"/>
          <w:sz w:val="24"/>
          <w:szCs w:val="24"/>
        </w:rPr>
        <w:t xml:space="preserve"> z dnia </w:t>
      </w:r>
      <w:r w:rsidR="009440F6" w:rsidRPr="008B1664">
        <w:rPr>
          <w:rFonts w:ascii="Arial" w:hAnsi="Arial" w:cs="Arial"/>
          <w:sz w:val="24"/>
          <w:szCs w:val="24"/>
        </w:rPr>
        <w:t xml:space="preserve">3 stycznia </w:t>
      </w:r>
      <w:r w:rsidR="00ED3C95" w:rsidRPr="008B1664">
        <w:rPr>
          <w:rFonts w:ascii="Arial" w:hAnsi="Arial" w:cs="Arial"/>
          <w:sz w:val="24"/>
          <w:szCs w:val="24"/>
        </w:rPr>
        <w:t>202</w:t>
      </w:r>
      <w:r w:rsidR="009440F6" w:rsidRPr="008B1664">
        <w:rPr>
          <w:rFonts w:ascii="Arial" w:hAnsi="Arial" w:cs="Arial"/>
          <w:sz w:val="24"/>
          <w:szCs w:val="24"/>
        </w:rPr>
        <w:t>4</w:t>
      </w:r>
      <w:r w:rsidR="00ED3C95" w:rsidRPr="008B1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C95" w:rsidRPr="008B1664">
        <w:rPr>
          <w:rFonts w:ascii="Arial" w:hAnsi="Arial" w:cs="Arial"/>
          <w:sz w:val="24"/>
          <w:szCs w:val="24"/>
        </w:rPr>
        <w:t>r.,w</w:t>
      </w:r>
      <w:proofErr w:type="spellEnd"/>
      <w:r w:rsidR="00ED3C95" w:rsidRPr="008B1664">
        <w:rPr>
          <w:rFonts w:ascii="Arial" w:hAnsi="Arial" w:cs="Arial"/>
          <w:sz w:val="24"/>
          <w:szCs w:val="24"/>
        </w:rPr>
        <w:t xml:space="preserve"> stosunku do</w:t>
      </w:r>
      <w:r w:rsidR="00B139AC" w:rsidRPr="008B1664">
        <w:rPr>
          <w:rFonts w:ascii="Arial" w:hAnsi="Arial" w:cs="Arial"/>
          <w:sz w:val="24"/>
          <w:szCs w:val="24"/>
        </w:rPr>
        <w:t>:</w:t>
      </w:r>
      <w:r w:rsidR="002713EE" w:rsidRPr="008B1664">
        <w:rPr>
          <w:rFonts w:ascii="Arial" w:hAnsi="Arial" w:cs="Arial"/>
          <w:sz w:val="24"/>
          <w:szCs w:val="24"/>
        </w:rPr>
        <w:t xml:space="preserve"> </w:t>
      </w:r>
    </w:p>
    <w:p w14:paraId="6339084C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" w:name="_Hlk154045873"/>
      <w:r w:rsidRPr="008B1664">
        <w:rPr>
          <w:rFonts w:ascii="Arial" w:hAnsi="Arial" w:cs="Arial"/>
          <w:sz w:val="24"/>
          <w:szCs w:val="24"/>
        </w:rPr>
        <w:t xml:space="preserve">udziału wynoszącego 1/2 części w prawie użytkowania wieczystego nieruchomości położonej we Włocławku przy ulicy Falbanka, oznaczonej numerem działki 24/36 o pow. 0,0349 ha, </w:t>
      </w:r>
    </w:p>
    <w:p w14:paraId="1E002A05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 udziału wynoszącego 1/4 części w prawie użytkowania wieczystego nieruchomości położonej we Włocławku przy ulicy Falbanka, oznaczonej numerem działki 24/36 o pow. 0,0349 ha, </w:t>
      </w:r>
    </w:p>
    <w:p w14:paraId="0758D690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4 części w prawie użytkowania wieczystego nieruchomości położonej we Włocławku przy ulicy Falbanka, oznaczonej numerem działki 24/36 o pow. 0,0349 ha, </w:t>
      </w:r>
    </w:p>
    <w:p w14:paraId="762C167F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2/160 części w prawie użytkowania wieczystego nieruchomości położonej we Włocławku przy ulicy Falbanka, oznaczonej numerem działki 24/46 o pow. 0,1835 ha, </w:t>
      </w:r>
    </w:p>
    <w:p w14:paraId="1467EB38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160 części w prawie użytkowania wieczystego nieruchomości położonej we Włocławku przy ulicy Falbanka, oznaczonej numerem działki 24/46 o pow. 0,1835 ha, </w:t>
      </w:r>
    </w:p>
    <w:p w14:paraId="71B7782A" w14:textId="77777777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1/160 części w prawie użytkowania wieczystego nieruchomości położonej we Włocławku przy ulicy Falbanka, oznaczonej numerem działki 24/46</w:t>
      </w:r>
      <w:r w:rsidR="008B4CCD" w:rsidRPr="008B1664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 xml:space="preserve">o pow. 0,1835 ha, </w:t>
      </w:r>
    </w:p>
    <w:p w14:paraId="2689E5A3" w14:textId="5AF71049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2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>położonej we Włocławku przy ulicy Falbanka, oznaczonej numerami działek 336/20, 336/21, 336/26</w:t>
      </w:r>
      <w:r w:rsidR="00A02B67" w:rsidRPr="008B1664">
        <w:rPr>
          <w:rFonts w:ascii="Arial" w:hAnsi="Arial" w:cs="Arial"/>
          <w:sz w:val="24"/>
          <w:szCs w:val="24"/>
        </w:rPr>
        <w:t xml:space="preserve"> oraz </w:t>
      </w:r>
      <w:r w:rsidRPr="008B1664">
        <w:rPr>
          <w:rFonts w:ascii="Arial" w:hAnsi="Arial" w:cs="Arial"/>
          <w:sz w:val="24"/>
          <w:szCs w:val="24"/>
        </w:rPr>
        <w:t>336/34 o</w:t>
      </w:r>
      <w:r w:rsidR="00992FA3" w:rsidRPr="008B1664">
        <w:rPr>
          <w:rFonts w:ascii="Arial" w:hAnsi="Arial" w:cs="Arial"/>
          <w:sz w:val="24"/>
          <w:szCs w:val="24"/>
        </w:rPr>
        <w:t xml:space="preserve"> łącznej</w:t>
      </w:r>
      <w:r w:rsidRPr="008B1664">
        <w:rPr>
          <w:rFonts w:ascii="Arial" w:hAnsi="Arial" w:cs="Arial"/>
          <w:sz w:val="24"/>
          <w:szCs w:val="24"/>
        </w:rPr>
        <w:t xml:space="preserve"> pow. 0,3098 ha, </w:t>
      </w:r>
    </w:p>
    <w:p w14:paraId="133B53CB" w14:textId="3E35E535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1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>położonej we Włocławku przy ulicy Falbanka, oznaczonej numerami działek 336/20, 336/21, 336/26</w:t>
      </w:r>
      <w:r w:rsidR="00A02B67" w:rsidRPr="008B1664">
        <w:rPr>
          <w:rFonts w:ascii="Arial" w:hAnsi="Arial" w:cs="Arial"/>
          <w:sz w:val="24"/>
          <w:szCs w:val="24"/>
        </w:rPr>
        <w:t xml:space="preserve"> oraz </w:t>
      </w:r>
      <w:r w:rsidRPr="008B1664">
        <w:rPr>
          <w:rFonts w:ascii="Arial" w:hAnsi="Arial" w:cs="Arial"/>
          <w:sz w:val="24"/>
          <w:szCs w:val="24"/>
        </w:rPr>
        <w:t>336/34 o</w:t>
      </w:r>
      <w:r w:rsidR="00992FA3" w:rsidRPr="008B1664">
        <w:rPr>
          <w:rFonts w:ascii="Arial" w:hAnsi="Arial" w:cs="Arial"/>
          <w:sz w:val="24"/>
          <w:szCs w:val="24"/>
        </w:rPr>
        <w:t xml:space="preserve"> łącznej</w:t>
      </w:r>
      <w:r w:rsidRPr="008B1664">
        <w:rPr>
          <w:rFonts w:ascii="Arial" w:hAnsi="Arial" w:cs="Arial"/>
          <w:sz w:val="24"/>
          <w:szCs w:val="24"/>
        </w:rPr>
        <w:t xml:space="preserve"> pow. 0,3098 ha, </w:t>
      </w:r>
    </w:p>
    <w:p w14:paraId="660A4159" w14:textId="01E33BC5" w:rsidR="009440F6" w:rsidRPr="008B1664" w:rsidRDefault="009440F6" w:rsidP="001B65B7">
      <w:pPr>
        <w:pStyle w:val="Tekstpodstawowy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1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>położonej we Włocławku przy ulicy Falbanka, oznaczonej numerami działek 336/20, 336/21, 336/26</w:t>
      </w:r>
      <w:r w:rsidR="00A02B67" w:rsidRPr="008B1664">
        <w:rPr>
          <w:rFonts w:ascii="Arial" w:hAnsi="Arial" w:cs="Arial"/>
          <w:sz w:val="24"/>
          <w:szCs w:val="24"/>
        </w:rPr>
        <w:t xml:space="preserve"> oraz </w:t>
      </w:r>
      <w:r w:rsidRPr="008B1664">
        <w:rPr>
          <w:rFonts w:ascii="Arial" w:hAnsi="Arial" w:cs="Arial"/>
          <w:sz w:val="24"/>
          <w:szCs w:val="24"/>
        </w:rPr>
        <w:t xml:space="preserve">336/34 o </w:t>
      </w:r>
      <w:r w:rsidR="00992FA3" w:rsidRPr="008B1664">
        <w:rPr>
          <w:rFonts w:ascii="Arial" w:hAnsi="Arial" w:cs="Arial"/>
          <w:sz w:val="24"/>
          <w:szCs w:val="24"/>
        </w:rPr>
        <w:t xml:space="preserve">łącznej </w:t>
      </w:r>
      <w:r w:rsidRPr="008B1664">
        <w:rPr>
          <w:rFonts w:ascii="Arial" w:hAnsi="Arial" w:cs="Arial"/>
          <w:sz w:val="24"/>
          <w:szCs w:val="24"/>
        </w:rPr>
        <w:t xml:space="preserve">pow. 0,3098 ha, </w:t>
      </w:r>
    </w:p>
    <w:bookmarkEnd w:id="1"/>
    <w:p w14:paraId="11D7C589" w14:textId="04286F89" w:rsidR="00A34B7A" w:rsidRPr="008B1664" w:rsidRDefault="00A34B7A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b/>
          <w:sz w:val="24"/>
          <w:szCs w:val="24"/>
        </w:rPr>
        <w:t>§ 2.</w:t>
      </w:r>
      <w:r w:rsidRPr="008B166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3237D6DB" w14:textId="6D637791" w:rsidR="00A34B7A" w:rsidRPr="00935E4F" w:rsidRDefault="00A34B7A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b/>
          <w:sz w:val="24"/>
          <w:szCs w:val="24"/>
        </w:rPr>
        <w:t>§ 3.</w:t>
      </w:r>
      <w:r w:rsidRPr="008B166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2F89F15" w14:textId="1E4B8721" w:rsidR="00A34B7A" w:rsidRPr="008B1664" w:rsidRDefault="00A34B7A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b/>
          <w:sz w:val="24"/>
          <w:szCs w:val="24"/>
        </w:rPr>
        <w:t>§ 4.</w:t>
      </w:r>
      <w:r w:rsidRPr="008B166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47C8171B" w14:textId="09E5A130" w:rsidR="001B65B7" w:rsidRPr="001B65B7" w:rsidRDefault="00A34B7A" w:rsidP="001B65B7">
      <w:pPr>
        <w:spacing w:line="276" w:lineRule="auto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b/>
          <w:sz w:val="24"/>
          <w:szCs w:val="24"/>
        </w:rPr>
        <w:t>§ 5.</w:t>
      </w:r>
      <w:r w:rsidRPr="008B1664">
        <w:rPr>
          <w:rFonts w:ascii="Arial" w:hAnsi="Arial" w:cs="Arial"/>
          <w:sz w:val="24"/>
          <w:szCs w:val="24"/>
        </w:rPr>
        <w:t xml:space="preserve"> Zarządzenie podlega podaniu do publicznej wiadomości poprzez ogłoszenie</w:t>
      </w:r>
      <w:r w:rsidR="009A495E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1B65B7">
        <w:rPr>
          <w:rFonts w:ascii="Arial" w:hAnsi="Arial" w:cs="Arial"/>
          <w:bCs/>
          <w:sz w:val="24"/>
          <w:szCs w:val="24"/>
        </w:rPr>
        <w:br w:type="page"/>
      </w:r>
    </w:p>
    <w:p w14:paraId="38708177" w14:textId="7DD0A147" w:rsidR="007A27EA" w:rsidRPr="001B65B7" w:rsidRDefault="007A27EA" w:rsidP="001B65B7">
      <w:pPr>
        <w:pStyle w:val="Nagwek2"/>
      </w:pPr>
      <w:r w:rsidRPr="001B65B7">
        <w:lastRenderedPageBreak/>
        <w:t>Uzasad</w:t>
      </w:r>
      <w:r w:rsidR="005F21E5" w:rsidRPr="001B65B7">
        <w:t>n</w:t>
      </w:r>
      <w:r w:rsidRPr="001B65B7">
        <w:t>ienie</w:t>
      </w:r>
    </w:p>
    <w:p w14:paraId="2228DB8F" w14:textId="77777777" w:rsidR="00943458" w:rsidRPr="008B1664" w:rsidRDefault="00943458" w:rsidP="001B65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47BB513" w14:textId="77777777" w:rsidR="0037759E" w:rsidRPr="008B1664" w:rsidRDefault="00951B12" w:rsidP="001B65B7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W</w:t>
      </w:r>
      <w:r w:rsidR="00DF7B7B" w:rsidRPr="008B1664">
        <w:rPr>
          <w:rFonts w:ascii="Arial" w:hAnsi="Arial" w:cs="Arial"/>
          <w:sz w:val="24"/>
          <w:szCs w:val="24"/>
        </w:rPr>
        <w:t>arunkowa u</w:t>
      </w:r>
      <w:r w:rsidR="00DD1D97" w:rsidRPr="008B1664">
        <w:rPr>
          <w:rFonts w:ascii="Arial" w:hAnsi="Arial" w:cs="Arial"/>
          <w:sz w:val="24"/>
          <w:szCs w:val="24"/>
        </w:rPr>
        <w:t>mowa sprzedaży</w:t>
      </w:r>
      <w:r w:rsidR="0037759E" w:rsidRPr="008B1664">
        <w:rPr>
          <w:rFonts w:ascii="Arial" w:hAnsi="Arial" w:cs="Arial"/>
          <w:sz w:val="24"/>
          <w:szCs w:val="24"/>
        </w:rPr>
        <w:t xml:space="preserve"> </w:t>
      </w:r>
      <w:r w:rsidR="00EA18A5" w:rsidRPr="008B1664">
        <w:rPr>
          <w:rFonts w:ascii="Arial" w:hAnsi="Arial" w:cs="Arial"/>
          <w:sz w:val="24"/>
          <w:szCs w:val="24"/>
        </w:rPr>
        <w:t xml:space="preserve">Rep. A Nr 98/2024 z dnia 3 stycznia 2024 r., </w:t>
      </w:r>
      <w:r w:rsidR="00807847" w:rsidRPr="008B1664">
        <w:rPr>
          <w:rFonts w:ascii="Arial" w:hAnsi="Arial" w:cs="Arial"/>
          <w:sz w:val="24"/>
          <w:szCs w:val="24"/>
        </w:rPr>
        <w:t xml:space="preserve">obejmuje </w:t>
      </w:r>
      <w:r w:rsidR="0037759E" w:rsidRPr="008B1664">
        <w:rPr>
          <w:rFonts w:ascii="Arial" w:hAnsi="Arial" w:cs="Arial"/>
          <w:sz w:val="24"/>
          <w:szCs w:val="24"/>
        </w:rPr>
        <w:t xml:space="preserve">sprzedaż: </w:t>
      </w:r>
    </w:p>
    <w:p w14:paraId="68DE4F40" w14:textId="77777777" w:rsidR="00D47BCC" w:rsidRPr="008B1664" w:rsidRDefault="00D47BCC" w:rsidP="001B65B7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39330AE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2 części w prawie użytkowania wieczystego nieruchomości położonej we Włocławku przy ulicy Falbanka, oznaczonej numerem działki 24/36 o pow. 0,0349 ha, </w:t>
      </w:r>
    </w:p>
    <w:p w14:paraId="30BF424D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 udziału wynoszącego 1/4 części w prawie użytkowania wieczystego nieruchomości położonej we Włocławku przy ulicy Falbanka, oznaczonej numerem działki 24/36 o pow. 0,0349 ha, </w:t>
      </w:r>
    </w:p>
    <w:p w14:paraId="345F5B91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4 części w prawie użytkowania wieczystego nieruchomości położonej we Włocławku przy ulicy Falbanka, oznaczonej numerem działki 24/36 o pow. 0,0349 ha, </w:t>
      </w:r>
    </w:p>
    <w:p w14:paraId="49488A1D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2/160 części w prawie użytkowania wieczystego nieruchomości położonej we Włocławku przy ulicy Falbanka, oznaczonej numerem działki 24/46 o pow. 0,1835 ha, </w:t>
      </w:r>
    </w:p>
    <w:p w14:paraId="7EE75C77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160 części w prawie użytkowania wieczystego nieruchomości położonej we Włocławku przy ulicy Falbanka, oznaczonej numerem działki 24/46 o pow. 0,1835 ha, </w:t>
      </w:r>
    </w:p>
    <w:p w14:paraId="0CD32A95" w14:textId="77777777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udziału wynoszącego 1/160 części w prawie użytkowania wieczystego nieruchomości położonej we Włocławku przy ulicy Falbanka, oznaczonej numerem działki 24/46 o pow. 0,1835 ha, </w:t>
      </w:r>
    </w:p>
    <w:p w14:paraId="1C155898" w14:textId="53A874A9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2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 xml:space="preserve">położonej we Włocławku przy ulicy Falbanka, oznaczonej numerami działek 336/20, 336/21, 336/26 oraz 336/34 o łącznej pow. 0,3098 ha, </w:t>
      </w:r>
    </w:p>
    <w:p w14:paraId="79F4771D" w14:textId="3A4D0AB2" w:rsidR="00A02B67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1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 xml:space="preserve">położonej we Włocławku przy ulicy Falbanka, oznaczonej numerami działek 336/20, 336/21, 336/26 oraz 336/34 o łącznej pow. 0,3098 ha, </w:t>
      </w:r>
    </w:p>
    <w:p w14:paraId="328A80B5" w14:textId="721F46EE" w:rsidR="00F753AF" w:rsidRPr="008B1664" w:rsidRDefault="00A02B67" w:rsidP="001B65B7">
      <w:pPr>
        <w:pStyle w:val="Tekstpodstawowy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>udziału wynoszącego 1/10080 części w prawie użytkowania wieczystego nieruchomości</w:t>
      </w:r>
      <w:r w:rsidR="001B65B7">
        <w:rPr>
          <w:rFonts w:ascii="Arial" w:hAnsi="Arial" w:cs="Arial"/>
          <w:sz w:val="24"/>
          <w:szCs w:val="24"/>
        </w:rPr>
        <w:t xml:space="preserve"> </w:t>
      </w:r>
      <w:r w:rsidRPr="008B1664">
        <w:rPr>
          <w:rFonts w:ascii="Arial" w:hAnsi="Arial" w:cs="Arial"/>
          <w:sz w:val="24"/>
          <w:szCs w:val="24"/>
        </w:rPr>
        <w:t>położonej we Włocławku przy ulicy Falbanka, oznaczonej numerami działek 336/20, 336/21, 336/26 oraz 336/34 o łącznej pow. 0,3098 ha.</w:t>
      </w:r>
    </w:p>
    <w:p w14:paraId="06786C42" w14:textId="77777777" w:rsidR="00A02B67" w:rsidRPr="008B1664" w:rsidRDefault="00A02B67" w:rsidP="001B65B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 </w:t>
      </w:r>
    </w:p>
    <w:p w14:paraId="54DDE4E9" w14:textId="77777777" w:rsidR="00B55C5C" w:rsidRPr="008B1664" w:rsidRDefault="0037759E" w:rsidP="001B65B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2" w:name="_Hlk32821809"/>
      <w:bookmarkStart w:id="3" w:name="_Hlk91054380"/>
      <w:bookmarkStart w:id="4" w:name="_Hlk129695492"/>
      <w:bookmarkStart w:id="5" w:name="_Hlk533153865"/>
      <w:r w:rsidRPr="008B1664">
        <w:rPr>
          <w:rFonts w:ascii="Arial" w:hAnsi="Arial" w:cs="Arial"/>
          <w:sz w:val="24"/>
          <w:szCs w:val="24"/>
        </w:rPr>
        <w:t>Przedmiotowe działki znajdują się w terenie, dla którego miejscowy plan zagospodarowania przestrzennego miasta Włocławek nie obowiązuje.</w:t>
      </w:r>
    </w:p>
    <w:p w14:paraId="5FA39CAE" w14:textId="1A90EB9C" w:rsidR="0037759E" w:rsidRPr="008B1664" w:rsidRDefault="0037759E" w:rsidP="001B65B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8B1664">
        <w:rPr>
          <w:rFonts w:ascii="Arial" w:hAnsi="Arial" w:cs="Arial"/>
          <w:color w:val="000000"/>
          <w:sz w:val="24"/>
          <w:szCs w:val="24"/>
        </w:rPr>
        <w:tab/>
        <w:t>W</w:t>
      </w:r>
      <w:r w:rsidRPr="008B1664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8B1664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działki znajdują się w terenie oznaczonym </w:t>
      </w:r>
      <w:r w:rsidRPr="008B1664">
        <w:rPr>
          <w:rFonts w:ascii="Arial" w:hAnsi="Arial" w:cs="Arial"/>
          <w:bCs/>
          <w:color w:val="000000"/>
          <w:sz w:val="24"/>
          <w:szCs w:val="24"/>
        </w:rPr>
        <w:t xml:space="preserve">symbolem </w:t>
      </w:r>
      <w:r w:rsidR="00F5425A">
        <w:rPr>
          <w:rFonts w:ascii="Arial" w:hAnsi="Arial" w:cs="Arial"/>
          <w:bCs/>
          <w:color w:val="000000"/>
          <w:sz w:val="24"/>
          <w:szCs w:val="24"/>
        </w:rPr>
        <w:br/>
      </w:r>
      <w:r w:rsidRPr="008B1664">
        <w:rPr>
          <w:rFonts w:ascii="Arial" w:hAnsi="Arial" w:cs="Arial"/>
          <w:bCs/>
          <w:color w:val="000000"/>
          <w:sz w:val="24"/>
          <w:szCs w:val="24"/>
        </w:rPr>
        <w:t>U</w:t>
      </w:r>
      <w:r w:rsidRPr="008B166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B1664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bookmarkEnd w:id="2"/>
    <w:bookmarkEnd w:id="3"/>
    <w:bookmarkEnd w:id="4"/>
    <w:p w14:paraId="3A65A161" w14:textId="1B3C4BFB" w:rsidR="000937BB" w:rsidRPr="00935E4F" w:rsidRDefault="00683A12" w:rsidP="00935E4F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8B1664">
        <w:rPr>
          <w:rFonts w:ascii="Arial" w:hAnsi="Arial" w:cs="Arial"/>
          <w:sz w:val="24"/>
          <w:szCs w:val="24"/>
        </w:rPr>
        <w:t xml:space="preserve">Mając na uwadze, iż przedmiotowa nieruchomość nie jest przeznaczona </w:t>
      </w:r>
      <w:r w:rsidR="00F5425A">
        <w:rPr>
          <w:rFonts w:ascii="Arial" w:hAnsi="Arial" w:cs="Arial"/>
          <w:sz w:val="24"/>
          <w:szCs w:val="24"/>
        </w:rPr>
        <w:br/>
      </w:r>
      <w:r w:rsidRPr="008B1664">
        <w:rPr>
          <w:rFonts w:ascii="Arial" w:hAnsi="Arial" w:cs="Arial"/>
          <w:sz w:val="24"/>
          <w:szCs w:val="24"/>
        </w:rPr>
        <w:t>na cel publiczny oraz fakt, iż Gmina zobowiązana jest do gospodarowania nieruchomościami w sposób zgodny z zasadami prawidłowej gospodarki, nie korzysta się z prawa pierwokupu.</w:t>
      </w:r>
      <w:bookmarkEnd w:id="5"/>
    </w:p>
    <w:p w14:paraId="67ECCC98" w14:textId="77777777" w:rsidR="00BD7199" w:rsidRPr="008B1664" w:rsidRDefault="00BD7199" w:rsidP="001B65B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BD7199" w:rsidRPr="008B1664" w:rsidSect="008E7670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C44B" w14:textId="77777777" w:rsidR="008E7670" w:rsidRDefault="008E7670" w:rsidP="006D1814">
      <w:r>
        <w:separator/>
      </w:r>
    </w:p>
  </w:endnote>
  <w:endnote w:type="continuationSeparator" w:id="0">
    <w:p w14:paraId="2D61AE83" w14:textId="77777777" w:rsidR="008E7670" w:rsidRDefault="008E767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E9A6" w14:textId="77777777" w:rsidR="008E7670" w:rsidRDefault="008E7670" w:rsidP="006D1814">
      <w:r>
        <w:separator/>
      </w:r>
    </w:p>
  </w:footnote>
  <w:footnote w:type="continuationSeparator" w:id="0">
    <w:p w14:paraId="62FD3A6C" w14:textId="77777777" w:rsidR="008E7670" w:rsidRDefault="008E767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8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7551">
    <w:abstractNumId w:val="22"/>
  </w:num>
  <w:num w:numId="2" w16cid:durableId="1480541194">
    <w:abstractNumId w:val="0"/>
  </w:num>
  <w:num w:numId="3" w16cid:durableId="1989898510">
    <w:abstractNumId w:val="43"/>
  </w:num>
  <w:num w:numId="4" w16cid:durableId="16780043">
    <w:abstractNumId w:val="30"/>
  </w:num>
  <w:num w:numId="5" w16cid:durableId="1371303666">
    <w:abstractNumId w:val="7"/>
  </w:num>
  <w:num w:numId="6" w16cid:durableId="461845076">
    <w:abstractNumId w:val="45"/>
  </w:num>
  <w:num w:numId="7" w16cid:durableId="40640217">
    <w:abstractNumId w:val="32"/>
  </w:num>
  <w:num w:numId="8" w16cid:durableId="785545573">
    <w:abstractNumId w:val="26"/>
  </w:num>
  <w:num w:numId="9" w16cid:durableId="1485006898">
    <w:abstractNumId w:val="47"/>
  </w:num>
  <w:num w:numId="10" w16cid:durableId="381176168">
    <w:abstractNumId w:val="40"/>
  </w:num>
  <w:num w:numId="11" w16cid:durableId="1676766885">
    <w:abstractNumId w:val="31"/>
    <w:lvlOverride w:ilvl="0">
      <w:startOverride w:val="1"/>
    </w:lvlOverride>
  </w:num>
  <w:num w:numId="12" w16cid:durableId="238636780">
    <w:abstractNumId w:val="17"/>
    <w:lvlOverride w:ilvl="0">
      <w:startOverride w:val="1"/>
    </w:lvlOverride>
  </w:num>
  <w:num w:numId="13" w16cid:durableId="1978297131">
    <w:abstractNumId w:val="4"/>
    <w:lvlOverride w:ilvl="0">
      <w:startOverride w:val="1"/>
    </w:lvlOverride>
  </w:num>
  <w:num w:numId="14" w16cid:durableId="719744815">
    <w:abstractNumId w:val="28"/>
    <w:lvlOverride w:ilvl="0">
      <w:startOverride w:val="1"/>
    </w:lvlOverride>
  </w:num>
  <w:num w:numId="15" w16cid:durableId="661472801">
    <w:abstractNumId w:val="36"/>
  </w:num>
  <w:num w:numId="16" w16cid:durableId="788164910">
    <w:abstractNumId w:val="46"/>
  </w:num>
  <w:num w:numId="17" w16cid:durableId="1208687290">
    <w:abstractNumId w:val="5"/>
  </w:num>
  <w:num w:numId="18" w16cid:durableId="349113933">
    <w:abstractNumId w:val="24"/>
  </w:num>
  <w:num w:numId="19" w16cid:durableId="1508980999">
    <w:abstractNumId w:val="15"/>
  </w:num>
  <w:num w:numId="20" w16cid:durableId="230429693">
    <w:abstractNumId w:val="49"/>
  </w:num>
  <w:num w:numId="21" w16cid:durableId="2025592898">
    <w:abstractNumId w:val="25"/>
  </w:num>
  <w:num w:numId="22" w16cid:durableId="1195195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9114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9292132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700589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3393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26387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6752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42873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22377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4773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1925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8582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6072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99212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35992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297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9231051">
    <w:abstractNumId w:val="27"/>
  </w:num>
  <w:num w:numId="39" w16cid:durableId="1911381608">
    <w:abstractNumId w:val="42"/>
  </w:num>
  <w:num w:numId="40" w16cid:durableId="1972663923">
    <w:abstractNumId w:val="27"/>
  </w:num>
  <w:num w:numId="41" w16cid:durableId="1559198907">
    <w:abstractNumId w:val="1"/>
  </w:num>
  <w:num w:numId="42" w16cid:durableId="1823615316">
    <w:abstractNumId w:val="10"/>
  </w:num>
  <w:num w:numId="43" w16cid:durableId="7406364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609879">
    <w:abstractNumId w:val="11"/>
  </w:num>
  <w:num w:numId="45" w16cid:durableId="654837385">
    <w:abstractNumId w:val="38"/>
  </w:num>
  <w:num w:numId="46" w16cid:durableId="1956210890">
    <w:abstractNumId w:val="9"/>
  </w:num>
  <w:num w:numId="47" w16cid:durableId="1814324953">
    <w:abstractNumId w:val="2"/>
  </w:num>
  <w:num w:numId="48" w16cid:durableId="1422333912">
    <w:abstractNumId w:val="20"/>
  </w:num>
  <w:num w:numId="49" w16cid:durableId="1833253299">
    <w:abstractNumId w:val="3"/>
  </w:num>
  <w:num w:numId="50" w16cid:durableId="1142389571">
    <w:abstractNumId w:val="14"/>
  </w:num>
  <w:num w:numId="51" w16cid:durableId="313070604">
    <w:abstractNumId w:val="6"/>
  </w:num>
  <w:num w:numId="52" w16cid:durableId="1391076400">
    <w:abstractNumId w:val="35"/>
  </w:num>
  <w:num w:numId="53" w16cid:durableId="1890189933">
    <w:abstractNumId w:val="37"/>
  </w:num>
  <w:num w:numId="54" w16cid:durableId="792098771">
    <w:abstractNumId w:val="12"/>
  </w:num>
  <w:num w:numId="55" w16cid:durableId="8682241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B65B7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1AFC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87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431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2B85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664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670"/>
    <w:rsid w:val="008E7906"/>
    <w:rsid w:val="008F1977"/>
    <w:rsid w:val="008F1AE5"/>
    <w:rsid w:val="008F2F2C"/>
    <w:rsid w:val="009010C5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35E4F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1E02"/>
    <w:rsid w:val="009A2170"/>
    <w:rsid w:val="009A495E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963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1AE"/>
    <w:rsid w:val="00DD62B8"/>
    <w:rsid w:val="00DD635A"/>
    <w:rsid w:val="00DE0470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25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E1F0"/>
  <w15:chartTrackingRefBased/>
  <w15:docId w15:val="{2987073E-8A22-4E67-9CF9-E2ACFBE7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B65B7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B65B7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enie nr 38/2024 Prezydenta Miasta Włocławek z dn. 7 lutego 2024 r.</vt:lpstr>
    </vt:vector>
  </TitlesOfParts>
  <Company>Urząd Miasta Włocławka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enie nr 38/2024 Prezydenta Miasta Włocławek z dn. 7 lutego 2024 r.</dc:title>
  <dc:subject/>
  <dc:creator>w</dc:creator>
  <cp:keywords>Zarządzenie Prezydenta Miasta Włocławek</cp:keywords>
  <cp:lastModifiedBy>Łukasz Stolarski</cp:lastModifiedBy>
  <cp:revision>5</cp:revision>
  <cp:lastPrinted>2024-01-26T07:56:00Z</cp:lastPrinted>
  <dcterms:created xsi:type="dcterms:W3CDTF">2024-02-07T09:50:00Z</dcterms:created>
  <dcterms:modified xsi:type="dcterms:W3CDTF">2024-02-07T13:00:00Z</dcterms:modified>
</cp:coreProperties>
</file>